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87CF" w14:textId="2E15B706" w:rsidR="00BF5A34" w:rsidRDefault="00BF5A34" w:rsidP="00BF5A34">
      <w:pPr>
        <w:rPr>
          <w:lang w:val="en-MY"/>
        </w:rPr>
      </w:pPr>
      <w:r>
        <w:rPr>
          <w:lang w:val="en-MY"/>
        </w:rPr>
        <w:t>Muhammad Izham Bin Norhamadi</w:t>
      </w:r>
      <w:r>
        <w:rPr>
          <w:lang w:val="en-MY"/>
        </w:rPr>
        <w:br/>
        <w:t>B032020039</w:t>
      </w:r>
      <w:r w:rsidR="00082380">
        <w:rPr>
          <w:lang w:val="en-MY"/>
        </w:rPr>
        <w:br/>
        <w:t>S2G1</w:t>
      </w:r>
      <w:r>
        <w:rPr>
          <w:lang w:val="en-MY"/>
        </w:rPr>
        <w:br/>
        <w:t>BITZ</w:t>
      </w:r>
    </w:p>
    <w:p w14:paraId="4FCF8511" w14:textId="4B0EE02B" w:rsidR="00BF5A34" w:rsidRDefault="00BF5A34" w:rsidP="00BF5A34">
      <w:pPr>
        <w:rPr>
          <w:lang w:val="en-MY"/>
        </w:rPr>
      </w:pPr>
    </w:p>
    <w:p w14:paraId="14BAB37B" w14:textId="6709503C" w:rsidR="002E043B" w:rsidRPr="002E043B" w:rsidRDefault="002E043B" w:rsidP="00BF5A34">
      <w:pPr>
        <w:rPr>
          <w:b/>
          <w:bCs/>
          <w:lang w:val="en-MY"/>
        </w:rPr>
      </w:pPr>
      <w:r w:rsidRPr="002E043B">
        <w:rPr>
          <w:b/>
          <w:bCs/>
          <w:lang w:val="en-MY"/>
        </w:rPr>
        <w:t>Lab 1</w:t>
      </w:r>
    </w:p>
    <w:p w14:paraId="289DDC08" w14:textId="77777777" w:rsidR="002E043B" w:rsidRDefault="002E043B" w:rsidP="00BF5A34">
      <w:pPr>
        <w:rPr>
          <w:lang w:val="en-MY"/>
        </w:rPr>
      </w:pPr>
    </w:p>
    <w:p w14:paraId="612D3924" w14:textId="76DDFE71" w:rsidR="002E043B" w:rsidRDefault="002E043B" w:rsidP="002E043B">
      <w:pPr>
        <w:jc w:val="center"/>
        <w:rPr>
          <w:lang w:val="en-MY"/>
        </w:rPr>
      </w:pPr>
      <w:r>
        <w:rPr>
          <w:noProof/>
          <w:lang w:val="en-MY"/>
        </w:rPr>
        <w:drawing>
          <wp:inline distT="0" distB="0" distL="0" distR="0" wp14:anchorId="75631C0E" wp14:editId="7AB46D9C">
            <wp:extent cx="2211252" cy="25765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59" cy="258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3029" w14:textId="09E4FD8F" w:rsidR="002E043B" w:rsidRDefault="002E043B" w:rsidP="002E043B">
      <w:pPr>
        <w:jc w:val="center"/>
        <w:rPr>
          <w:lang w:val="en-MY"/>
        </w:rPr>
      </w:pPr>
      <w:r>
        <w:rPr>
          <w:lang w:val="en-MY"/>
        </w:rPr>
        <w:t>Floor map</w:t>
      </w:r>
    </w:p>
    <w:p w14:paraId="30E0082E" w14:textId="1DA68D27" w:rsidR="002E043B" w:rsidRDefault="002E043B" w:rsidP="002E043B">
      <w:pPr>
        <w:rPr>
          <w:lang w:val="en-MY"/>
        </w:rPr>
      </w:pPr>
    </w:p>
    <w:p w14:paraId="1981CCBD" w14:textId="0A728F7F" w:rsidR="002E043B" w:rsidRDefault="002E043B" w:rsidP="002E043B">
      <w:pPr>
        <w:jc w:val="center"/>
        <w:rPr>
          <w:lang w:val="en-MY"/>
        </w:rPr>
      </w:pPr>
      <w:r>
        <w:rPr>
          <w:noProof/>
        </w:rPr>
        <w:drawing>
          <wp:inline distT="0" distB="0" distL="0" distR="0" wp14:anchorId="026F6BF6" wp14:editId="6AD1B751">
            <wp:extent cx="2755054" cy="3206103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9447" cy="32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B25B" w14:textId="785FD598" w:rsidR="002E043B" w:rsidRDefault="002E043B" w:rsidP="002E043B">
      <w:pPr>
        <w:jc w:val="center"/>
        <w:rPr>
          <w:lang w:val="en-MY"/>
        </w:rPr>
      </w:pPr>
      <w:r>
        <w:rPr>
          <w:lang w:val="en-MY"/>
        </w:rPr>
        <w:t>Wi-Fi Signal Strength Map</w:t>
      </w:r>
    </w:p>
    <w:p w14:paraId="3CF31BE1" w14:textId="27433381" w:rsidR="002E043B" w:rsidRDefault="002E043B" w:rsidP="002E043B">
      <w:pPr>
        <w:jc w:val="center"/>
        <w:rPr>
          <w:lang w:val="en-MY"/>
        </w:rPr>
      </w:pPr>
      <w:r>
        <w:rPr>
          <w:noProof/>
        </w:rPr>
        <w:lastRenderedPageBreak/>
        <w:drawing>
          <wp:inline distT="0" distB="0" distL="0" distR="0" wp14:anchorId="4C6EFC45" wp14:editId="5C72480E">
            <wp:extent cx="2929518" cy="3984837"/>
            <wp:effectExtent l="0" t="0" r="444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2571" cy="400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9D59" w14:textId="65DC3E5D" w:rsidR="002E043B" w:rsidRDefault="00263B5D" w:rsidP="002E043B">
      <w:pPr>
        <w:jc w:val="center"/>
        <w:rPr>
          <w:lang w:val="en-MY"/>
        </w:rPr>
      </w:pPr>
      <w:r>
        <w:rPr>
          <w:lang w:val="en-MY"/>
        </w:rPr>
        <w:t>Access</w:t>
      </w:r>
      <w:r w:rsidR="00194E1C">
        <w:rPr>
          <w:lang w:val="en-MY"/>
        </w:rPr>
        <w:t>-</w:t>
      </w:r>
      <w:r>
        <w:rPr>
          <w:lang w:val="en-MY"/>
        </w:rPr>
        <w:t>point listing</w:t>
      </w:r>
    </w:p>
    <w:p w14:paraId="326F80E4" w14:textId="58394F48" w:rsidR="00263B5D" w:rsidRDefault="00263B5D" w:rsidP="00D81B50">
      <w:pPr>
        <w:rPr>
          <w:lang w:val="en-MY"/>
        </w:rPr>
      </w:pPr>
    </w:p>
    <w:p w14:paraId="29A36682" w14:textId="27808D98" w:rsidR="00D81B50" w:rsidRPr="00D81B50" w:rsidRDefault="00D81B50" w:rsidP="00D81B50">
      <w:pPr>
        <w:rPr>
          <w:b/>
          <w:bCs/>
          <w:lang w:val="en-MY"/>
        </w:rPr>
      </w:pPr>
      <w:r w:rsidRPr="00D81B50">
        <w:rPr>
          <w:b/>
          <w:bCs/>
          <w:lang w:val="en-MY"/>
        </w:rPr>
        <w:t>Wi-Fi signal strength mapping process</w:t>
      </w:r>
    </w:p>
    <w:p w14:paraId="56532F21" w14:textId="01176725" w:rsidR="000A1A97" w:rsidRDefault="00D81B50" w:rsidP="00D81B50">
      <w:pPr>
        <w:pStyle w:val="ListParagraph"/>
        <w:numPr>
          <w:ilvl w:val="0"/>
          <w:numId w:val="2"/>
        </w:numPr>
        <w:rPr>
          <w:lang w:val="en-MY"/>
        </w:rPr>
      </w:pPr>
      <w:r>
        <w:rPr>
          <w:lang w:val="en-MY"/>
        </w:rPr>
        <w:t xml:space="preserve">Open the Ekahau software and </w:t>
      </w:r>
      <w:r w:rsidR="000A1A97">
        <w:rPr>
          <w:lang w:val="en-MY"/>
        </w:rPr>
        <w:t>import the sketched floor map in png format</w:t>
      </w:r>
    </w:p>
    <w:p w14:paraId="79DC9562" w14:textId="646029FD" w:rsidR="000A1A97" w:rsidRDefault="000A1A97" w:rsidP="00D81B50">
      <w:pPr>
        <w:pStyle w:val="ListParagraph"/>
        <w:numPr>
          <w:ilvl w:val="0"/>
          <w:numId w:val="2"/>
        </w:numPr>
        <w:rPr>
          <w:lang w:val="en-MY"/>
        </w:rPr>
      </w:pPr>
      <w:r>
        <w:rPr>
          <w:lang w:val="en-MY"/>
        </w:rPr>
        <w:t>Set the scale of the map to meter</w:t>
      </w:r>
    </w:p>
    <w:p w14:paraId="207A740C" w14:textId="6F6D8493" w:rsidR="00D81B50" w:rsidRDefault="000A1A97" w:rsidP="00D81B50">
      <w:pPr>
        <w:pStyle w:val="ListParagraph"/>
        <w:numPr>
          <w:ilvl w:val="0"/>
          <w:numId w:val="2"/>
        </w:numPr>
        <w:rPr>
          <w:lang w:val="en-MY"/>
        </w:rPr>
      </w:pPr>
      <w:r>
        <w:rPr>
          <w:lang w:val="en-MY"/>
        </w:rPr>
        <w:t>N</w:t>
      </w:r>
      <w:r w:rsidR="00D81B50">
        <w:rPr>
          <w:lang w:val="en-MY"/>
        </w:rPr>
        <w:t>avigate to the Survey tab to start surveying surrounding access points</w:t>
      </w:r>
    </w:p>
    <w:p w14:paraId="77F53BF8" w14:textId="1FCCC063" w:rsidR="00D81B50" w:rsidRDefault="00D81B50" w:rsidP="00D81B50">
      <w:pPr>
        <w:pStyle w:val="ListParagraph"/>
        <w:numPr>
          <w:ilvl w:val="0"/>
          <w:numId w:val="2"/>
        </w:numPr>
        <w:rPr>
          <w:lang w:val="en-MY"/>
        </w:rPr>
      </w:pPr>
      <w:r>
        <w:rPr>
          <w:lang w:val="en-MY"/>
        </w:rPr>
        <w:t>Mark the starting location and start walking around the floor while mapping the movement</w:t>
      </w:r>
    </w:p>
    <w:p w14:paraId="0CFD4912" w14:textId="0664E908" w:rsidR="00D81B50" w:rsidRDefault="00D81B50" w:rsidP="00D81B50">
      <w:pPr>
        <w:pStyle w:val="ListParagraph"/>
        <w:numPr>
          <w:ilvl w:val="0"/>
          <w:numId w:val="2"/>
        </w:numPr>
        <w:rPr>
          <w:lang w:val="en-MY"/>
        </w:rPr>
      </w:pPr>
      <w:r>
        <w:rPr>
          <w:lang w:val="en-MY"/>
        </w:rPr>
        <w:t>Press Enter to stop the mapping process and the software will display the findings</w:t>
      </w:r>
    </w:p>
    <w:p w14:paraId="12C1BC44" w14:textId="0D0A3FD9" w:rsidR="00D81B50" w:rsidRDefault="00D81B50" w:rsidP="00D81B50">
      <w:pPr>
        <w:rPr>
          <w:lang w:val="en-MY"/>
        </w:rPr>
      </w:pPr>
    </w:p>
    <w:p w14:paraId="5D401AA2" w14:textId="28A6F137" w:rsidR="00D81B50" w:rsidRPr="00D81B50" w:rsidRDefault="00D81B50" w:rsidP="00D81B50">
      <w:pPr>
        <w:rPr>
          <w:b/>
          <w:bCs/>
          <w:lang w:val="en-MY"/>
        </w:rPr>
      </w:pPr>
      <w:r w:rsidRPr="00D81B50">
        <w:rPr>
          <w:b/>
          <w:bCs/>
          <w:lang w:val="en-MY"/>
        </w:rPr>
        <w:t>Findings</w:t>
      </w:r>
    </w:p>
    <w:p w14:paraId="684C841D" w14:textId="27A52B8B" w:rsidR="00D81B50" w:rsidRDefault="00D81B50" w:rsidP="00D81B50">
      <w:pPr>
        <w:rPr>
          <w:lang w:val="en-MY"/>
        </w:rPr>
      </w:pPr>
      <w:r w:rsidRPr="00D81B50">
        <w:rPr>
          <w:lang w:val="en-MY"/>
        </w:rPr>
        <w:t xml:space="preserve">Concentrated signal in Room B is the result </w:t>
      </w:r>
      <w:r w:rsidR="00F74DC6">
        <w:rPr>
          <w:lang w:val="en-MY"/>
        </w:rPr>
        <w:t>of TP-link access point located in the room</w:t>
      </w:r>
    </w:p>
    <w:p w14:paraId="0684421A" w14:textId="1AE88151" w:rsidR="00CC72A0" w:rsidRDefault="00CC72A0" w:rsidP="00D81B50">
      <w:pPr>
        <w:rPr>
          <w:lang w:val="en-MY"/>
        </w:rPr>
      </w:pPr>
    </w:p>
    <w:p w14:paraId="64B5B7CC" w14:textId="76EE224E" w:rsidR="00CC72A0" w:rsidRDefault="00CC72A0" w:rsidP="00D81B50">
      <w:pPr>
        <w:rPr>
          <w:b/>
          <w:bCs/>
          <w:lang w:val="en-MY"/>
        </w:rPr>
      </w:pPr>
      <w:r w:rsidRPr="00CC72A0">
        <w:rPr>
          <w:b/>
          <w:bCs/>
          <w:lang w:val="en-MY"/>
        </w:rPr>
        <w:t>AP list</w:t>
      </w:r>
    </w:p>
    <w:p w14:paraId="4109F0BB" w14:textId="298A7512" w:rsidR="00CC72A0" w:rsidRDefault="00CC72A0" w:rsidP="00CC72A0">
      <w:pPr>
        <w:pStyle w:val="ListParagraph"/>
        <w:numPr>
          <w:ilvl w:val="0"/>
          <w:numId w:val="4"/>
        </w:numPr>
        <w:rPr>
          <w:lang w:val="en-MY"/>
        </w:rPr>
      </w:pPr>
      <w:r>
        <w:rPr>
          <w:lang w:val="en-MY"/>
        </w:rPr>
        <w:t>RumahSewa96 2.4GHz</w:t>
      </w:r>
    </w:p>
    <w:p w14:paraId="3FBA0510" w14:textId="32E939AD" w:rsidR="00CC72A0" w:rsidRDefault="00CC72A0" w:rsidP="00CC72A0">
      <w:pPr>
        <w:pStyle w:val="ListParagraph"/>
        <w:numPr>
          <w:ilvl w:val="0"/>
          <w:numId w:val="4"/>
        </w:numPr>
        <w:rPr>
          <w:lang w:val="en-MY"/>
        </w:rPr>
      </w:pPr>
      <w:r>
        <w:rPr>
          <w:lang w:val="en-MY"/>
        </w:rPr>
        <w:t>RumahSewa69_Ext 5Ghz</w:t>
      </w:r>
    </w:p>
    <w:p w14:paraId="38567611" w14:textId="6B97A52F" w:rsidR="00CC72A0" w:rsidRDefault="00000000" w:rsidP="00CC72A0">
      <w:pPr>
        <w:pStyle w:val="ListParagraph"/>
        <w:numPr>
          <w:ilvl w:val="0"/>
          <w:numId w:val="4"/>
        </w:numPr>
        <w:rPr>
          <w:lang w:val="en-MY"/>
        </w:rPr>
      </w:pPr>
      <w:hyperlink r:id="rId9" w:history="1">
        <w:r w:rsidR="00CC72A0" w:rsidRPr="00196E94">
          <w:rPr>
            <w:rStyle w:val="Hyperlink"/>
            <w:lang w:val="en-MY"/>
          </w:rPr>
          <w:t>Scientex-2.4GHz@unifi</w:t>
        </w:r>
      </w:hyperlink>
      <w:r w:rsidR="00CC72A0">
        <w:rPr>
          <w:lang w:val="en-MY"/>
        </w:rPr>
        <w:t xml:space="preserve"> 2.4GHz</w:t>
      </w:r>
    </w:p>
    <w:p w14:paraId="33A8D9BC" w14:textId="63A534AE" w:rsidR="00CC72A0" w:rsidRDefault="00000000" w:rsidP="00CC72A0">
      <w:pPr>
        <w:pStyle w:val="ListParagraph"/>
        <w:numPr>
          <w:ilvl w:val="0"/>
          <w:numId w:val="4"/>
        </w:numPr>
        <w:rPr>
          <w:lang w:val="en-MY"/>
        </w:rPr>
      </w:pPr>
      <w:hyperlink r:id="rId10" w:history="1">
        <w:r w:rsidR="00CC72A0" w:rsidRPr="00196E94">
          <w:rPr>
            <w:rStyle w:val="Hyperlink"/>
            <w:lang w:val="en-MY"/>
          </w:rPr>
          <w:t>Jai_Legacy_2.4GHz@unifi</w:t>
        </w:r>
      </w:hyperlink>
      <w:r w:rsidR="00CC72A0">
        <w:rPr>
          <w:lang w:val="en-MY"/>
        </w:rPr>
        <w:t xml:space="preserve"> 2.4GHz</w:t>
      </w:r>
    </w:p>
    <w:p w14:paraId="53E2F1A5" w14:textId="42D785B5" w:rsidR="007D6FC4" w:rsidRDefault="007D6FC4" w:rsidP="007D6FC4">
      <w:pPr>
        <w:rPr>
          <w:lang w:val="en-MY"/>
        </w:rPr>
      </w:pPr>
    </w:p>
    <w:p w14:paraId="61314305" w14:textId="09C4C60E" w:rsidR="007D6FC4" w:rsidRDefault="007D6FC4" w:rsidP="007D6FC4">
      <w:pPr>
        <w:rPr>
          <w:b/>
          <w:bCs/>
          <w:lang w:val="en-MY"/>
        </w:rPr>
      </w:pPr>
      <w:r w:rsidRPr="007D6FC4">
        <w:rPr>
          <w:b/>
          <w:bCs/>
          <w:lang w:val="en-MY"/>
        </w:rPr>
        <w:t>References</w:t>
      </w:r>
    </w:p>
    <w:p w14:paraId="5CEEC5A6" w14:textId="06FDD900" w:rsidR="007D6FC4" w:rsidRDefault="00FF4B7D" w:rsidP="00FF4B7D">
      <w:pPr>
        <w:pStyle w:val="ListParagraph"/>
        <w:numPr>
          <w:ilvl w:val="0"/>
          <w:numId w:val="5"/>
        </w:numPr>
        <w:rPr>
          <w:lang w:val="en-MY"/>
        </w:rPr>
      </w:pPr>
      <w:r w:rsidRPr="00FF4B7D">
        <w:rPr>
          <w:lang w:val="en-MY"/>
        </w:rPr>
        <w:t xml:space="preserve">Luxul, 2011, Luxul - Using Ekahau HeatMapper™, </w:t>
      </w:r>
      <w:hyperlink r:id="rId11" w:history="1">
        <w:r w:rsidRPr="00FF4B7D">
          <w:rPr>
            <w:rStyle w:val="Hyperlink"/>
            <w:lang w:val="en-MY"/>
          </w:rPr>
          <w:t>https://youtu.be/67TcxZs7rMo</w:t>
        </w:r>
      </w:hyperlink>
    </w:p>
    <w:p w14:paraId="537A8720" w14:textId="44238CCC" w:rsidR="00FF4B7D" w:rsidRDefault="00FF4B7D" w:rsidP="00FF4B7D">
      <w:pPr>
        <w:pStyle w:val="ListParagraph"/>
        <w:numPr>
          <w:ilvl w:val="0"/>
          <w:numId w:val="5"/>
        </w:numPr>
        <w:rPr>
          <w:lang w:val="en-MY"/>
        </w:rPr>
      </w:pPr>
      <w:r>
        <w:rPr>
          <w:lang w:val="en-MY"/>
        </w:rPr>
        <w:t xml:space="preserve">Viatto, 2020, </w:t>
      </w:r>
      <w:r w:rsidRPr="00FF4B7D">
        <w:rPr>
          <w:lang w:val="en-MY"/>
        </w:rPr>
        <w:t>How to Perform a Passive Wireless Survey</w:t>
      </w:r>
      <w:r>
        <w:rPr>
          <w:lang w:val="en-MY"/>
        </w:rPr>
        <w:t xml:space="preserve">, </w:t>
      </w:r>
      <w:hyperlink r:id="rId12" w:history="1">
        <w:r w:rsidRPr="00196E94">
          <w:rPr>
            <w:rStyle w:val="Hyperlink"/>
            <w:lang w:val="en-MY"/>
          </w:rPr>
          <w:t>https://youtu.be/Pl4u87OP4Nw</w:t>
        </w:r>
      </w:hyperlink>
    </w:p>
    <w:p w14:paraId="261DA0D0" w14:textId="7D79A1FF" w:rsidR="00FF4B7D" w:rsidRDefault="00FF4B7D" w:rsidP="00FF4B7D">
      <w:pPr>
        <w:pStyle w:val="ListParagraph"/>
        <w:numPr>
          <w:ilvl w:val="0"/>
          <w:numId w:val="5"/>
        </w:numPr>
        <w:rPr>
          <w:lang w:val="en-MY"/>
        </w:rPr>
      </w:pPr>
      <w:r>
        <w:rPr>
          <w:lang w:val="en-MY"/>
        </w:rPr>
        <w:t xml:space="preserve">Mikko Lauronen, 2017, </w:t>
      </w:r>
      <w:r w:rsidRPr="00FF4B7D">
        <w:rPr>
          <w:lang w:val="en-MY"/>
        </w:rPr>
        <w:t>Setting the scale of a map</w:t>
      </w:r>
      <w:r>
        <w:rPr>
          <w:lang w:val="en-MY"/>
        </w:rPr>
        <w:t xml:space="preserve">, </w:t>
      </w:r>
      <w:hyperlink r:id="rId13" w:history="1">
        <w:r w:rsidRPr="00196E94">
          <w:rPr>
            <w:rStyle w:val="Hyperlink"/>
            <w:lang w:val="en-MY"/>
          </w:rPr>
          <w:t>https://support.ekahau.com/hc/en-us/articles/202429334-Setting-the-scale-of-a-map</w:t>
        </w:r>
      </w:hyperlink>
    </w:p>
    <w:p w14:paraId="0791139B" w14:textId="77777777" w:rsidR="00FF4B7D" w:rsidRPr="00FF4B7D" w:rsidRDefault="00FF4B7D" w:rsidP="00FF4B7D">
      <w:pPr>
        <w:ind w:left="360"/>
        <w:rPr>
          <w:lang w:val="en-MY"/>
        </w:rPr>
      </w:pPr>
    </w:p>
    <w:p w14:paraId="74AA022C" w14:textId="77777777" w:rsidR="00FF4B7D" w:rsidRPr="00FF4B7D" w:rsidRDefault="00FF4B7D" w:rsidP="00FF4B7D">
      <w:pPr>
        <w:rPr>
          <w:lang w:val="en-MY"/>
        </w:rPr>
      </w:pPr>
    </w:p>
    <w:sectPr w:rsidR="00FF4B7D" w:rsidRPr="00FF4B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1168"/>
    <w:multiLevelType w:val="hybridMultilevel"/>
    <w:tmpl w:val="1A9647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C608C"/>
    <w:multiLevelType w:val="hybridMultilevel"/>
    <w:tmpl w:val="6C8E16B6"/>
    <w:lvl w:ilvl="0" w:tplc="A8AEC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B3B79"/>
    <w:multiLevelType w:val="hybridMultilevel"/>
    <w:tmpl w:val="82568798"/>
    <w:lvl w:ilvl="0" w:tplc="76AC2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101EF"/>
    <w:multiLevelType w:val="hybridMultilevel"/>
    <w:tmpl w:val="8EDE6A72"/>
    <w:lvl w:ilvl="0" w:tplc="4496C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041B1"/>
    <w:multiLevelType w:val="hybridMultilevel"/>
    <w:tmpl w:val="433CD080"/>
    <w:lvl w:ilvl="0" w:tplc="BCFA7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853647">
    <w:abstractNumId w:val="1"/>
  </w:num>
  <w:num w:numId="2" w16cid:durableId="87503041">
    <w:abstractNumId w:val="3"/>
  </w:num>
  <w:num w:numId="3" w16cid:durableId="671222666">
    <w:abstractNumId w:val="4"/>
  </w:num>
  <w:num w:numId="4" w16cid:durableId="178470907">
    <w:abstractNumId w:val="2"/>
  </w:num>
  <w:num w:numId="5" w16cid:durableId="206709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C3"/>
    <w:rsid w:val="00063998"/>
    <w:rsid w:val="00067E90"/>
    <w:rsid w:val="00082380"/>
    <w:rsid w:val="000A1A97"/>
    <w:rsid w:val="000B68F2"/>
    <w:rsid w:val="001666EA"/>
    <w:rsid w:val="00177F00"/>
    <w:rsid w:val="00194E1C"/>
    <w:rsid w:val="00213B48"/>
    <w:rsid w:val="00263B5D"/>
    <w:rsid w:val="002769C3"/>
    <w:rsid w:val="002E043B"/>
    <w:rsid w:val="003A7F29"/>
    <w:rsid w:val="003E1034"/>
    <w:rsid w:val="00495703"/>
    <w:rsid w:val="005A1C81"/>
    <w:rsid w:val="00726EE2"/>
    <w:rsid w:val="007347E7"/>
    <w:rsid w:val="00776558"/>
    <w:rsid w:val="007C48E2"/>
    <w:rsid w:val="007D6FC4"/>
    <w:rsid w:val="008B09C6"/>
    <w:rsid w:val="008C4FA4"/>
    <w:rsid w:val="00942570"/>
    <w:rsid w:val="00B55F86"/>
    <w:rsid w:val="00BD78D8"/>
    <w:rsid w:val="00BF5A34"/>
    <w:rsid w:val="00CC72A0"/>
    <w:rsid w:val="00D81B50"/>
    <w:rsid w:val="00DF1D2F"/>
    <w:rsid w:val="00E01B50"/>
    <w:rsid w:val="00E330A3"/>
    <w:rsid w:val="00E72C82"/>
    <w:rsid w:val="00ED4292"/>
    <w:rsid w:val="00F24F2A"/>
    <w:rsid w:val="00F74DC6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A5478"/>
  <w15:chartTrackingRefBased/>
  <w15:docId w15:val="{941FD023-5799-479F-B70C-A8BE636E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A34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B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2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upport.ekahau.com/hc/en-us/articles/202429334-Setting-the-scale-of-a-ma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Pl4u87OP4N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67TcxZs7rM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i_Legacy_2.4GHz@uni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tex-2.4GHz@uni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0D67-A8FE-47A4-B0D2-6B0C9BC2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ZHAM BIN NORHAMADI</dc:creator>
  <cp:keywords/>
  <dc:description/>
  <cp:lastModifiedBy>MUHAMMAD IZHAM BIN NORHAMADI</cp:lastModifiedBy>
  <cp:revision>12</cp:revision>
  <dcterms:created xsi:type="dcterms:W3CDTF">2022-10-14T02:37:00Z</dcterms:created>
  <dcterms:modified xsi:type="dcterms:W3CDTF">2022-10-14T04:10:00Z</dcterms:modified>
</cp:coreProperties>
</file>